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BD" w:rsidRPr="00103EF8" w:rsidRDefault="00465BBD" w:rsidP="00465BB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3EF8">
        <w:rPr>
          <w:rFonts w:ascii="Times New Roman" w:hAnsi="Times New Roman" w:cs="Times New Roman"/>
          <w:sz w:val="24"/>
          <w:szCs w:val="24"/>
        </w:rPr>
        <w:t xml:space="preserve">Екатерина Шинкарёва </w:t>
      </w:r>
    </w:p>
    <w:p w:rsidR="001434B4" w:rsidRPr="00103EF8" w:rsidRDefault="001434B4" w:rsidP="00465B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89B" w:rsidRPr="00103EF8" w:rsidRDefault="00465BBD" w:rsidP="00465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 xml:space="preserve">СОЛЁНОЕ СЧАСТЬЕ </w:t>
      </w:r>
    </w:p>
    <w:p w:rsidR="00465BBD" w:rsidRPr="00103EF8" w:rsidRDefault="00465BBD" w:rsidP="00465B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>Монопьеса</w:t>
      </w:r>
    </w:p>
    <w:p w:rsidR="00465BBD" w:rsidRPr="00103EF8" w:rsidRDefault="00465BBD" w:rsidP="00465BBD">
      <w:pPr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 xml:space="preserve">Действующее лицо: </w:t>
      </w:r>
    </w:p>
    <w:p w:rsidR="00465BBD" w:rsidRPr="00103EF8" w:rsidRDefault="00465BBD" w:rsidP="00465BBD">
      <w:pPr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 xml:space="preserve">УЛЬЯНА </w:t>
      </w:r>
      <w:r w:rsidRPr="00103EF8">
        <w:rPr>
          <w:rFonts w:ascii="Times New Roman" w:hAnsi="Times New Roman" w:cs="Times New Roman"/>
          <w:sz w:val="24"/>
          <w:szCs w:val="24"/>
        </w:rPr>
        <w:t>–</w:t>
      </w:r>
      <w:r w:rsidR="008933CB" w:rsidRPr="00103EF8">
        <w:rPr>
          <w:rFonts w:ascii="Times New Roman" w:hAnsi="Times New Roman" w:cs="Times New Roman"/>
          <w:sz w:val="24"/>
          <w:szCs w:val="24"/>
        </w:rPr>
        <w:t xml:space="preserve"> </w:t>
      </w:r>
      <w:r w:rsidRPr="00103EF8">
        <w:rPr>
          <w:rFonts w:ascii="Times New Roman" w:hAnsi="Times New Roman" w:cs="Times New Roman"/>
          <w:sz w:val="24"/>
          <w:szCs w:val="24"/>
        </w:rPr>
        <w:t xml:space="preserve">девочка с желтым диском в руках </w:t>
      </w:r>
    </w:p>
    <w:p w:rsidR="00465BBD" w:rsidRPr="00103EF8" w:rsidRDefault="00465BBD" w:rsidP="008933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 xml:space="preserve">В незнакомом 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дворике хлопьями летит снег. Ульяна</w:t>
      </w:r>
      <w:r w:rsidRPr="00103EF8">
        <w:rPr>
          <w:rFonts w:ascii="Times New Roman" w:hAnsi="Times New Roman" w:cs="Times New Roman"/>
          <w:i/>
          <w:sz w:val="24"/>
          <w:szCs w:val="24"/>
        </w:rPr>
        <w:t xml:space="preserve"> оглядывается по сторонам, шуршит ножками и играется 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с пупырчатым пакетом, который очень смешно лопается</w:t>
      </w:r>
      <w:r w:rsidRPr="00103EF8">
        <w:rPr>
          <w:rFonts w:ascii="Times New Roman" w:hAnsi="Times New Roman" w:cs="Times New Roman"/>
          <w:i/>
          <w:sz w:val="24"/>
          <w:szCs w:val="24"/>
        </w:rPr>
        <w:t xml:space="preserve"> от прикосновений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 xml:space="preserve"> небольших пальцев девочки</w:t>
      </w:r>
      <w:r w:rsidRPr="00103EF8">
        <w:rPr>
          <w:rFonts w:ascii="Times New Roman" w:hAnsi="Times New Roman" w:cs="Times New Roman"/>
          <w:i/>
          <w:sz w:val="24"/>
          <w:szCs w:val="24"/>
        </w:rPr>
        <w:t>. Злой ветер задувает на алое лицо и играется с пшеничными волосами, которые неуклюже торчат из-под шапочки. Е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ё</w:t>
      </w:r>
      <w:r w:rsidRPr="00103EF8">
        <w:rPr>
          <w:rFonts w:ascii="Times New Roman" w:hAnsi="Times New Roman" w:cs="Times New Roman"/>
          <w:i/>
          <w:sz w:val="24"/>
          <w:szCs w:val="24"/>
        </w:rPr>
        <w:t xml:space="preserve"> Ульяна постоянно натягивает на широкий лоб и грустно шмыгает носом. В нез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накомом дворе только Ульяна</w:t>
      </w:r>
      <w:r w:rsidRPr="00103EF8">
        <w:rPr>
          <w:rFonts w:ascii="Times New Roman" w:hAnsi="Times New Roman" w:cs="Times New Roman"/>
          <w:i/>
          <w:sz w:val="24"/>
          <w:szCs w:val="24"/>
        </w:rPr>
        <w:t xml:space="preserve"> и злой ветер. 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Девочка вглядывается в узкую арку, шуршит ножками, забирается на высокую скамейку, которую злой ветер покрыл хлопьями снега. Девочка</w:t>
      </w:r>
      <w:r w:rsidR="00DB2D74" w:rsidRPr="00103EF8">
        <w:rPr>
          <w:rFonts w:ascii="Times New Roman" w:hAnsi="Times New Roman" w:cs="Times New Roman"/>
          <w:i/>
          <w:sz w:val="24"/>
          <w:szCs w:val="24"/>
        </w:rPr>
        <w:t xml:space="preserve"> прижим</w:t>
      </w:r>
      <w:r w:rsidR="008933CB" w:rsidRPr="00103EF8">
        <w:rPr>
          <w:rFonts w:ascii="Times New Roman" w:hAnsi="Times New Roman" w:cs="Times New Roman"/>
          <w:i/>
          <w:sz w:val="24"/>
          <w:szCs w:val="24"/>
        </w:rPr>
        <w:t>ает к курточке пупырчатый пакет, лопает пузырики. Большие глаза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3CB" w:rsidRPr="00103EF8">
        <w:rPr>
          <w:rFonts w:ascii="Times New Roman" w:hAnsi="Times New Roman" w:cs="Times New Roman"/>
          <w:i/>
          <w:sz w:val="24"/>
          <w:szCs w:val="24"/>
        </w:rPr>
        <w:t>вглядываются в звё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здную картинку на небе. Темно. Дома у Ульяны тоже темно. Но сейчас она шмыгает нос</w:t>
      </w:r>
      <w:r w:rsidR="00044660" w:rsidRPr="00103EF8">
        <w:rPr>
          <w:rFonts w:ascii="Times New Roman" w:hAnsi="Times New Roman" w:cs="Times New Roman"/>
          <w:i/>
          <w:sz w:val="24"/>
          <w:szCs w:val="24"/>
        </w:rPr>
        <w:t>ом из-за весё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лых хлопьев, которые крутятся вокруг скамейки</w:t>
      </w:r>
      <w:r w:rsidR="00DB2D74" w:rsidRPr="00103EF8">
        <w:rPr>
          <w:rFonts w:ascii="Times New Roman" w:hAnsi="Times New Roman" w:cs="Times New Roman"/>
          <w:i/>
          <w:sz w:val="24"/>
          <w:szCs w:val="24"/>
        </w:rPr>
        <w:t>,</w:t>
      </w:r>
      <w:r w:rsidR="00044660" w:rsidRPr="00103EF8">
        <w:rPr>
          <w:rFonts w:ascii="Times New Roman" w:hAnsi="Times New Roman" w:cs="Times New Roman"/>
          <w:i/>
          <w:sz w:val="24"/>
          <w:szCs w:val="24"/>
        </w:rPr>
        <w:t xml:space="preserve"> вокруг</w:t>
      </w:r>
      <w:r w:rsidR="00DB2D74" w:rsidRPr="00103EF8">
        <w:rPr>
          <w:rFonts w:ascii="Times New Roman" w:hAnsi="Times New Roman" w:cs="Times New Roman"/>
          <w:i/>
          <w:sz w:val="24"/>
          <w:szCs w:val="24"/>
        </w:rPr>
        <w:t xml:space="preserve"> лица и волос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. Мама Ульяны тоже крутится вокруг зеркала</w:t>
      </w:r>
      <w:r w:rsidR="00C05DCB" w:rsidRPr="00103EF8">
        <w:rPr>
          <w:rFonts w:ascii="Times New Roman" w:hAnsi="Times New Roman" w:cs="Times New Roman"/>
          <w:i/>
          <w:sz w:val="24"/>
          <w:szCs w:val="24"/>
        </w:rPr>
        <w:t xml:space="preserve"> каждое утро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>, как эти пористые хлопья. У мамы такие же пористые волосы, котор</w:t>
      </w:r>
      <w:r w:rsidR="008933CB" w:rsidRPr="00103EF8">
        <w:rPr>
          <w:rFonts w:ascii="Times New Roman" w:hAnsi="Times New Roman" w:cs="Times New Roman"/>
          <w:i/>
          <w:sz w:val="24"/>
          <w:szCs w:val="24"/>
        </w:rPr>
        <w:t>ые она всегда завязывает</w:t>
      </w:r>
      <w:r w:rsidR="00365607" w:rsidRPr="00103EF8">
        <w:rPr>
          <w:rFonts w:ascii="Times New Roman" w:hAnsi="Times New Roman" w:cs="Times New Roman"/>
          <w:i/>
          <w:sz w:val="24"/>
          <w:szCs w:val="24"/>
        </w:rPr>
        <w:t xml:space="preserve"> в высокий хвост. Только эти хлопья холодные и мокрые, а мама такая же шустрая, как этот злой ветер. Только она добрая. </w:t>
      </w:r>
    </w:p>
    <w:p w:rsidR="0058087D" w:rsidRPr="00103EF8" w:rsidRDefault="008933CB" w:rsidP="008933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 xml:space="preserve">УЛЬЯНА. </w:t>
      </w:r>
      <w:r w:rsidRPr="00103EF8">
        <w:rPr>
          <w:rFonts w:ascii="Times New Roman" w:hAnsi="Times New Roman" w:cs="Times New Roman"/>
          <w:sz w:val="24"/>
          <w:szCs w:val="24"/>
        </w:rPr>
        <w:t xml:space="preserve">А чего ты так дуешь? Страшно так. Мне вот сейчас тоже страшно, но я же не дуюсь на всех вокруг. А я могу так щёки надуть! Как будто </w:t>
      </w:r>
      <w:r w:rsidR="00DB2D74" w:rsidRPr="00103EF8">
        <w:rPr>
          <w:rFonts w:ascii="Times New Roman" w:hAnsi="Times New Roman" w:cs="Times New Roman"/>
          <w:sz w:val="24"/>
          <w:szCs w:val="24"/>
        </w:rPr>
        <w:t>два яблока специально подложила</w:t>
      </w:r>
      <w:r w:rsidRPr="00103EF8">
        <w:rPr>
          <w:rFonts w:ascii="Times New Roman" w:hAnsi="Times New Roman" w:cs="Times New Roman"/>
          <w:sz w:val="24"/>
          <w:szCs w:val="24"/>
        </w:rPr>
        <w:t>! Хотя не я должна сейчас щёки дуть… сама же виновата. Вот ты бы стал ру</w:t>
      </w:r>
      <w:r w:rsidR="001434B4" w:rsidRPr="00103EF8">
        <w:rPr>
          <w:rFonts w:ascii="Times New Roman" w:hAnsi="Times New Roman" w:cs="Times New Roman"/>
          <w:sz w:val="24"/>
          <w:szCs w:val="24"/>
        </w:rPr>
        <w:t>гаться на свои</w:t>
      </w:r>
      <w:r w:rsidR="0058087D" w:rsidRPr="00103EF8">
        <w:rPr>
          <w:rFonts w:ascii="Times New Roman" w:hAnsi="Times New Roman" w:cs="Times New Roman"/>
          <w:sz w:val="24"/>
          <w:szCs w:val="24"/>
        </w:rPr>
        <w:t xml:space="preserve"> снежинки </w:t>
      </w:r>
      <w:r w:rsidRPr="00103EF8">
        <w:rPr>
          <w:rFonts w:ascii="Times New Roman" w:hAnsi="Times New Roman" w:cs="Times New Roman"/>
          <w:sz w:val="24"/>
          <w:szCs w:val="24"/>
        </w:rPr>
        <w:t xml:space="preserve">из-за опоздания? Ну вот </w:t>
      </w:r>
      <w:r w:rsidR="0086138F" w:rsidRPr="00103EF8">
        <w:rPr>
          <w:rFonts w:ascii="Times New Roman" w:hAnsi="Times New Roman" w:cs="Times New Roman"/>
          <w:sz w:val="24"/>
          <w:szCs w:val="24"/>
        </w:rPr>
        <w:t xml:space="preserve">представь, </w:t>
      </w:r>
      <w:r w:rsidRPr="00103EF8">
        <w:rPr>
          <w:rFonts w:ascii="Times New Roman" w:hAnsi="Times New Roman" w:cs="Times New Roman"/>
          <w:sz w:val="24"/>
          <w:szCs w:val="24"/>
        </w:rPr>
        <w:t xml:space="preserve">вы там договорились, что они украсят ёлочку сами, а потом вернутся к этой лавочке… а они не вернулись. Вот пропали </w:t>
      </w:r>
      <w:r w:rsidR="0058087D" w:rsidRPr="00103EF8">
        <w:rPr>
          <w:rFonts w:ascii="Times New Roman" w:hAnsi="Times New Roman" w:cs="Times New Roman"/>
          <w:sz w:val="24"/>
          <w:szCs w:val="24"/>
        </w:rPr>
        <w:t xml:space="preserve">и всё! Ты бы стал ругаться? </w:t>
      </w:r>
      <w:r w:rsidR="0058087D" w:rsidRPr="00103EF8">
        <w:rPr>
          <w:rFonts w:ascii="Times New Roman" w:hAnsi="Times New Roman" w:cs="Times New Roman"/>
          <w:i/>
          <w:sz w:val="24"/>
          <w:szCs w:val="24"/>
        </w:rPr>
        <w:t>(молчит)</w:t>
      </w:r>
      <w:r w:rsidR="0058087D" w:rsidRPr="00103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8F" w:rsidRPr="00103EF8" w:rsidRDefault="008933CB" w:rsidP="008933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 xml:space="preserve">Я бы не стала, </w:t>
      </w:r>
      <w:r w:rsidR="0058087D" w:rsidRPr="00103EF8">
        <w:rPr>
          <w:rFonts w:ascii="Times New Roman" w:hAnsi="Times New Roman" w:cs="Times New Roman"/>
          <w:sz w:val="24"/>
          <w:szCs w:val="24"/>
        </w:rPr>
        <w:t>они</w:t>
      </w:r>
      <w:r w:rsidRPr="00103EF8">
        <w:rPr>
          <w:rFonts w:ascii="Times New Roman" w:hAnsi="Times New Roman" w:cs="Times New Roman"/>
          <w:sz w:val="24"/>
          <w:szCs w:val="24"/>
        </w:rPr>
        <w:t xml:space="preserve"> же могли и заблудиться, и заплакать где-нибудь. Кто их знает? Вот я сей</w:t>
      </w:r>
      <w:r w:rsidR="0058087D" w:rsidRPr="00103EF8">
        <w:rPr>
          <w:rFonts w:ascii="Times New Roman" w:hAnsi="Times New Roman" w:cs="Times New Roman"/>
          <w:sz w:val="24"/>
          <w:szCs w:val="24"/>
        </w:rPr>
        <w:t xml:space="preserve">час не плачу, потому что ты на самом деле не злой. Я знаю, что не злой! Ты просто сердишься на кого-то. Да?.. Наверное, да. Мама на меня тоже сейчас сердится. Точно сердится. Знаешь, я ведь правда опоздала. Домой опоздала. Зато я забрала папин диск! Там столько песен есть! Много. Он вот у меня в пакете лежит, нужно его греть, а то он </w:t>
      </w:r>
      <w:r w:rsidR="0086138F" w:rsidRPr="00103EF8">
        <w:rPr>
          <w:rFonts w:ascii="Times New Roman" w:hAnsi="Times New Roman" w:cs="Times New Roman"/>
          <w:sz w:val="24"/>
          <w:szCs w:val="24"/>
        </w:rPr>
        <w:t>ещё тут замёрзнет,</w:t>
      </w:r>
      <w:r w:rsidR="0058087D" w:rsidRPr="00103EF8">
        <w:rPr>
          <w:rFonts w:ascii="Times New Roman" w:hAnsi="Times New Roman" w:cs="Times New Roman"/>
          <w:sz w:val="24"/>
          <w:szCs w:val="24"/>
        </w:rPr>
        <w:t xml:space="preserve"> и </w:t>
      </w:r>
      <w:r w:rsidR="0086138F" w:rsidRPr="00103EF8">
        <w:rPr>
          <w:rFonts w:ascii="Times New Roman" w:hAnsi="Times New Roman" w:cs="Times New Roman"/>
          <w:sz w:val="24"/>
          <w:szCs w:val="24"/>
        </w:rPr>
        <w:t xml:space="preserve">я точно расстроюсь… Мне этот диск тётя Ира отправила. Ты, наверное, её не видел. Она в Москву переехала недавно, так что у неё там свой добрый ветерок дует. Он у них точно добрый. И не бьёт по щекам. Я бы тебе показала диск, если бы твои снежинки не замочили весь пакетик… Ну или покажу! Только не злись, у меня так скоро щёчки синими станут, как горка около школы. </w:t>
      </w:r>
    </w:p>
    <w:p w:rsidR="00DB2D74" w:rsidRPr="00103EF8" w:rsidRDefault="00DB2D74" w:rsidP="008933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 xml:space="preserve">Она раскрывает пупырчатый пакет, крутит в руках диск-солнышко, он тёплый и греет ручки девочки. Ульяне становится тепло. Она вглядывается в блики диска, крутит тёплое солнце в руках. </w:t>
      </w:r>
    </w:p>
    <w:p w:rsidR="00DB2D74" w:rsidRPr="00103EF8" w:rsidRDefault="00DB2D74" w:rsidP="008933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>УЛЬЯНА.</w:t>
      </w:r>
      <w:r w:rsidRPr="00103EF8">
        <w:rPr>
          <w:rFonts w:ascii="Times New Roman" w:hAnsi="Times New Roman" w:cs="Times New Roman"/>
          <w:sz w:val="24"/>
          <w:szCs w:val="24"/>
        </w:rPr>
        <w:t xml:space="preserve"> Смотри какой красивый! Точно солнышко. Тётя Ира ещё месяц назад его отправила. На нём все-все-все песни папы есть! Он у меня музыкант. Я тоже буду петь. Буду заниматься и точно смогу такой же диск выпустить! Мама не хотела, чтобы я за этим диском ходила, а мне всё равно! </w:t>
      </w:r>
      <w:r w:rsidR="00044660" w:rsidRPr="00103EF8">
        <w:rPr>
          <w:rFonts w:ascii="Times New Roman" w:hAnsi="Times New Roman" w:cs="Times New Roman"/>
          <w:sz w:val="24"/>
          <w:szCs w:val="24"/>
        </w:rPr>
        <w:t xml:space="preserve">Мне он нравится. Тебе тоже? Он такой большой, похож на солнышко или на луну. Вот твои снежинки похожи на цветы или на ёжиков, а может и на </w:t>
      </w:r>
      <w:r w:rsidR="00044660" w:rsidRPr="00103EF8">
        <w:rPr>
          <w:rFonts w:ascii="Times New Roman" w:hAnsi="Times New Roman" w:cs="Times New Roman"/>
          <w:sz w:val="24"/>
          <w:szCs w:val="24"/>
        </w:rPr>
        <w:lastRenderedPageBreak/>
        <w:t>паучков</w:t>
      </w:r>
      <w:r w:rsidR="00C05DCB" w:rsidRPr="00103EF8">
        <w:rPr>
          <w:rFonts w:ascii="Times New Roman" w:hAnsi="Times New Roman" w:cs="Times New Roman"/>
          <w:sz w:val="24"/>
          <w:szCs w:val="24"/>
        </w:rPr>
        <w:t>! Страшно? Вижу, что не страшно.</w:t>
      </w:r>
      <w:r w:rsidR="00044660" w:rsidRPr="00103EF8">
        <w:rPr>
          <w:rFonts w:ascii="Times New Roman" w:hAnsi="Times New Roman" w:cs="Times New Roman"/>
          <w:sz w:val="24"/>
          <w:szCs w:val="24"/>
        </w:rPr>
        <w:t xml:space="preserve"> Больше не сердишься? Мне тепло </w:t>
      </w:r>
      <w:r w:rsidR="001434B4" w:rsidRPr="00103EF8">
        <w:rPr>
          <w:rFonts w:ascii="Times New Roman" w:hAnsi="Times New Roman" w:cs="Times New Roman"/>
          <w:sz w:val="24"/>
          <w:szCs w:val="24"/>
        </w:rPr>
        <w:t>стало, значит, больше не сердишься</w:t>
      </w:r>
      <w:r w:rsidR="00044660" w:rsidRPr="00103EF8">
        <w:rPr>
          <w:rFonts w:ascii="Times New Roman" w:hAnsi="Times New Roman" w:cs="Times New Roman"/>
          <w:sz w:val="24"/>
          <w:szCs w:val="24"/>
        </w:rPr>
        <w:t>. Я тоже не дуюсь, когда дяд</w:t>
      </w:r>
      <w:r w:rsidR="00CC19E6" w:rsidRPr="00103EF8">
        <w:rPr>
          <w:rFonts w:ascii="Times New Roman" w:hAnsi="Times New Roman" w:cs="Times New Roman"/>
          <w:sz w:val="24"/>
          <w:szCs w:val="24"/>
        </w:rPr>
        <w:t>я Лёшик</w:t>
      </w:r>
      <w:r w:rsidR="00044660" w:rsidRPr="00103EF8">
        <w:rPr>
          <w:rFonts w:ascii="Times New Roman" w:hAnsi="Times New Roman" w:cs="Times New Roman"/>
          <w:sz w:val="24"/>
          <w:szCs w:val="24"/>
        </w:rPr>
        <w:t xml:space="preserve"> уходит на работу, только вечером он снова приходит, а я снова злюсь! Не веришь? И правильно. Только я правда злюсь! Правда. Он вот тоже начал: «Ульяна, ты только в киоск и обратно». Как будто я его слушать буду. Не дождётся. 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Он сейчас тоже сердится. Все они сейчас меня ищут. Ну и пусть, я всегда от них сбегала. </w:t>
      </w:r>
    </w:p>
    <w:p w:rsidR="00C05DCB" w:rsidRPr="00103EF8" w:rsidRDefault="00C05DCB" w:rsidP="00C05D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 xml:space="preserve">Нам как-то в школе дали полепить игрушки на Новый Год. И мы лепили не из пластилина! Марина Игоревна </w:t>
      </w:r>
      <w:r w:rsidR="001434B4" w:rsidRPr="00103EF8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103EF8">
        <w:rPr>
          <w:rFonts w:ascii="Times New Roman" w:hAnsi="Times New Roman" w:cs="Times New Roman"/>
          <w:sz w:val="24"/>
          <w:szCs w:val="24"/>
        </w:rPr>
        <w:t>всем выдала небольшие кусочки солёного теста, у нас все сразу и тесто попробовали, и фигурки сделали! Только у меня не получилась никакая фигурка, все так старались, ждали пока их снеговики или ёлочки засохнут, а я не ждала. Ты с первого раза даже не догадаешься, что я де</w:t>
      </w:r>
      <w:r w:rsidR="001434B4" w:rsidRPr="00103EF8">
        <w:rPr>
          <w:rFonts w:ascii="Times New Roman" w:hAnsi="Times New Roman" w:cs="Times New Roman"/>
          <w:sz w:val="24"/>
          <w:szCs w:val="24"/>
        </w:rPr>
        <w:t>лала, пока все это тесто ели! Я ходила</w:t>
      </w:r>
      <w:r w:rsidRPr="00103EF8">
        <w:rPr>
          <w:rFonts w:ascii="Times New Roman" w:hAnsi="Times New Roman" w:cs="Times New Roman"/>
          <w:sz w:val="24"/>
          <w:szCs w:val="24"/>
        </w:rPr>
        <w:t xml:space="preserve"> к бабуле на работу! Только… только зря, наверное, меня потом </w:t>
      </w:r>
      <w:r w:rsidR="00BC1472" w:rsidRPr="00103EF8">
        <w:rPr>
          <w:rFonts w:ascii="Times New Roman" w:hAnsi="Times New Roman" w:cs="Times New Roman"/>
          <w:sz w:val="24"/>
          <w:szCs w:val="24"/>
        </w:rPr>
        <w:t xml:space="preserve">мама нашла. Я к ней так шла-шла </w:t>
      </w:r>
      <w:r w:rsidR="001434B4" w:rsidRPr="00103EF8">
        <w:rPr>
          <w:rFonts w:ascii="Times New Roman" w:hAnsi="Times New Roman" w:cs="Times New Roman"/>
          <w:sz w:val="24"/>
          <w:szCs w:val="24"/>
        </w:rPr>
        <w:t>и дошла. О</w:t>
      </w:r>
      <w:r w:rsidRPr="00103EF8">
        <w:rPr>
          <w:rFonts w:ascii="Times New Roman" w:hAnsi="Times New Roman" w:cs="Times New Roman"/>
          <w:sz w:val="24"/>
          <w:szCs w:val="24"/>
        </w:rPr>
        <w:t>на, наверное, на обед ходила. Только зачем? Я всё равно вот из теста лепила.</w:t>
      </w:r>
    </w:p>
    <w:p w:rsidR="00C05DCB" w:rsidRPr="00103EF8" w:rsidRDefault="00C05DCB" w:rsidP="00C05D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>Мама меня тогда зачем-то ругала! Ой как она меня ругала… ты бы так не стал свои снежинки ругать! Хотя, она, наверное, переживала за фигурку из те</w:t>
      </w:r>
      <w:r w:rsidR="001434B4" w:rsidRPr="00103EF8">
        <w:rPr>
          <w:rFonts w:ascii="Times New Roman" w:hAnsi="Times New Roman" w:cs="Times New Roman"/>
          <w:sz w:val="24"/>
          <w:szCs w:val="24"/>
        </w:rPr>
        <w:t>ста, мы же их лепили для мамочек</w:t>
      </w:r>
      <w:r w:rsidRPr="00103EF8">
        <w:rPr>
          <w:rFonts w:ascii="Times New Roman" w:hAnsi="Times New Roman" w:cs="Times New Roman"/>
          <w:sz w:val="24"/>
          <w:szCs w:val="24"/>
        </w:rPr>
        <w:t>! Чтобы в Новый Год у мамы сразу был подарок, и она не ждала Деда Мороза. А я эту фигурку не стала для неё делать… вот она, наверное, и расстроилас</w:t>
      </w:r>
      <w:r w:rsidR="00BC1472" w:rsidRPr="00103EF8">
        <w:rPr>
          <w:rFonts w:ascii="Times New Roman" w:hAnsi="Times New Roman" w:cs="Times New Roman"/>
          <w:sz w:val="24"/>
          <w:szCs w:val="24"/>
        </w:rPr>
        <w:t>ь… Мне даже грустно стало тогда.</w:t>
      </w:r>
      <w:r w:rsidRPr="00103EF8">
        <w:rPr>
          <w:rFonts w:ascii="Times New Roman" w:hAnsi="Times New Roman" w:cs="Times New Roman"/>
          <w:sz w:val="24"/>
          <w:szCs w:val="24"/>
        </w:rPr>
        <w:t xml:space="preserve"> Вот у мамы того же Кости или Вики будет ёлочка из солёного теста, а у моей мамочки такой не будет! Но знаешь, я решила, что не против вместе с ней подождать Дедушку Мороза. Так веселее. Мама бы приготовила салат с солёными огурчиками, колбаской, а я бы сидела у окошка и высматривала Дедушку Мороза. </w:t>
      </w:r>
    </w:p>
    <w:p w:rsidR="00C05DCB" w:rsidRPr="00103EF8" w:rsidRDefault="00CC19E6" w:rsidP="00C05D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05DCB" w:rsidRPr="00103EF8">
        <w:rPr>
          <w:rFonts w:ascii="Times New Roman" w:hAnsi="Times New Roman" w:cs="Times New Roman"/>
          <w:sz w:val="24"/>
          <w:szCs w:val="24"/>
        </w:rPr>
        <w:t>в Новый Год мама не готовила салат с солёными огурчиками, она попросила бабулю «сделать что-то съедобное», а я ей помог</w:t>
      </w:r>
      <w:r w:rsidRPr="00103EF8">
        <w:rPr>
          <w:rFonts w:ascii="Times New Roman" w:hAnsi="Times New Roman" w:cs="Times New Roman"/>
          <w:sz w:val="24"/>
          <w:szCs w:val="24"/>
        </w:rPr>
        <w:t>ала.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 Мы вме</w:t>
      </w:r>
      <w:r w:rsidR="00BC1472" w:rsidRPr="00103EF8">
        <w:rPr>
          <w:rFonts w:ascii="Times New Roman" w:hAnsi="Times New Roman" w:cs="Times New Roman"/>
          <w:sz w:val="24"/>
          <w:szCs w:val="24"/>
        </w:rPr>
        <w:t>сте ещё пирожок с вишней приготовили</w:t>
      </w:r>
      <w:r w:rsidR="00C05DCB" w:rsidRPr="00103EF8">
        <w:rPr>
          <w:rFonts w:ascii="Times New Roman" w:hAnsi="Times New Roman" w:cs="Times New Roman"/>
          <w:sz w:val="24"/>
          <w:szCs w:val="24"/>
        </w:rPr>
        <w:t>! Мама похоже сильно расстроилась, что все мамы не ждали Дедушку Мороза и сразу получили свою ёлочку или снеговика, а она нет… она даже вечеро</w:t>
      </w:r>
      <w:r w:rsidR="001434B4" w:rsidRPr="00103EF8">
        <w:rPr>
          <w:rFonts w:ascii="Times New Roman" w:hAnsi="Times New Roman" w:cs="Times New Roman"/>
          <w:sz w:val="24"/>
          <w:szCs w:val="24"/>
        </w:rPr>
        <w:t>м так ругалась на бабулю и Андрея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… </w:t>
      </w:r>
      <w:r w:rsidR="001434B4" w:rsidRPr="00103EF8">
        <w:rPr>
          <w:rFonts w:ascii="Times New Roman" w:hAnsi="Times New Roman" w:cs="Times New Roman"/>
          <w:sz w:val="24"/>
          <w:szCs w:val="24"/>
        </w:rPr>
        <w:t xml:space="preserve">Дядя Андрей </w:t>
      </w:r>
      <w:r w:rsidRPr="00103EF8">
        <w:rPr>
          <w:rFonts w:ascii="Times New Roman" w:hAnsi="Times New Roman" w:cs="Times New Roman"/>
          <w:sz w:val="24"/>
          <w:szCs w:val="24"/>
        </w:rPr>
        <w:t>был ещё до Лёшика. О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н </w:t>
      </w:r>
      <w:r w:rsidRPr="00103EF8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C05DCB" w:rsidRPr="00103EF8">
        <w:rPr>
          <w:rFonts w:ascii="Times New Roman" w:hAnsi="Times New Roman" w:cs="Times New Roman"/>
          <w:sz w:val="24"/>
          <w:szCs w:val="24"/>
        </w:rPr>
        <w:t>так редко приходить стал, наверное, они тогда поссорились. Мне так бабуля говорила, что у них просто плохой день, вот они и</w:t>
      </w:r>
      <w:r w:rsidR="001434B4" w:rsidRPr="00103EF8">
        <w:rPr>
          <w:rFonts w:ascii="Times New Roman" w:hAnsi="Times New Roman" w:cs="Times New Roman"/>
          <w:sz w:val="24"/>
          <w:szCs w:val="24"/>
        </w:rPr>
        <w:t xml:space="preserve"> спорят из-за всякого. Дядя Андрей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 тоже на маму постоянно ругался, но она, конечно, сильнее. Зато в Новогодние праздники</w:t>
      </w:r>
      <w:r w:rsidR="001434B4" w:rsidRPr="00103EF8">
        <w:rPr>
          <w:rFonts w:ascii="Times New Roman" w:hAnsi="Times New Roman" w:cs="Times New Roman"/>
          <w:sz w:val="24"/>
          <w:szCs w:val="24"/>
        </w:rPr>
        <w:t xml:space="preserve"> мы хотели вместе с дядей Андреем</w:t>
      </w:r>
      <w:r w:rsidR="00C05DCB" w:rsidRPr="00103EF8">
        <w:rPr>
          <w:rFonts w:ascii="Times New Roman" w:hAnsi="Times New Roman" w:cs="Times New Roman"/>
          <w:sz w:val="24"/>
          <w:szCs w:val="24"/>
        </w:rPr>
        <w:t xml:space="preserve"> съездить на каток, правда они снова с мамой разругались из-за чего-то… так мы и не покатались на катке. Но потом они помирились и поехали по «праздничным делам». Это мне так мама сказала, когда мы с ней к бабушке ехали. Я почти все Новогодние праздники после этого у бабули мул</w:t>
      </w:r>
      <w:r w:rsidRPr="00103EF8">
        <w:rPr>
          <w:rFonts w:ascii="Times New Roman" w:hAnsi="Times New Roman" w:cs="Times New Roman"/>
          <w:sz w:val="24"/>
          <w:szCs w:val="24"/>
        </w:rPr>
        <w:t>ьтики смотрела и читала с ней «</w:t>
      </w:r>
      <w:r w:rsidR="00C05DCB" w:rsidRPr="00103EF8">
        <w:rPr>
          <w:rFonts w:ascii="Times New Roman" w:hAnsi="Times New Roman" w:cs="Times New Roman"/>
          <w:sz w:val="24"/>
          <w:szCs w:val="24"/>
        </w:rPr>
        <w:t>Тома Сойера</w:t>
      </w:r>
      <w:r w:rsidRPr="00103EF8">
        <w:rPr>
          <w:rFonts w:ascii="Times New Roman" w:hAnsi="Times New Roman" w:cs="Times New Roman"/>
          <w:sz w:val="24"/>
          <w:szCs w:val="24"/>
        </w:rPr>
        <w:t>»</w:t>
      </w:r>
      <w:r w:rsidR="00C05DCB" w:rsidRPr="00103EF8">
        <w:rPr>
          <w:rFonts w:ascii="Times New Roman" w:hAnsi="Times New Roman" w:cs="Times New Roman"/>
          <w:sz w:val="24"/>
          <w:szCs w:val="24"/>
        </w:rPr>
        <w:t>!</w:t>
      </w:r>
    </w:p>
    <w:p w:rsidR="001B1404" w:rsidRPr="00103EF8" w:rsidRDefault="001B1404" w:rsidP="00C05D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 xml:space="preserve">Девочка </w:t>
      </w:r>
      <w:r w:rsidR="00D05D7B" w:rsidRPr="00103EF8">
        <w:rPr>
          <w:rFonts w:ascii="Times New Roman" w:hAnsi="Times New Roman" w:cs="Times New Roman"/>
          <w:i/>
          <w:sz w:val="24"/>
          <w:szCs w:val="24"/>
        </w:rPr>
        <w:t>заворачивает диск-солнышко в пупырчатый пакет, прижимает его к курточке, рассматривает хлопья снега. Небо совсем потемнело, виднеются редкие звёзды и полумесяц</w:t>
      </w:r>
    </w:p>
    <w:p w:rsidR="007A1DDC" w:rsidRPr="00103EF8" w:rsidRDefault="00CC19E6" w:rsidP="00C05D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 xml:space="preserve">УЛЬЯНА. </w:t>
      </w:r>
      <w:r w:rsidRPr="00103EF8">
        <w:rPr>
          <w:rFonts w:ascii="Times New Roman" w:hAnsi="Times New Roman" w:cs="Times New Roman"/>
          <w:sz w:val="24"/>
          <w:szCs w:val="24"/>
        </w:rPr>
        <w:t xml:space="preserve">А чего ты снова так дуешь? Хватит уже любоваться моим диском! Ой какой ты злой! Я ведь тебе даже про него рассказала, показала… знаю, он тёплый и руки греет. Но ему же тоже холодно. Ты когда-нибудь пробовал подуть ледяной воронкой на тополиный пух? Не пробовал! Точно не пробовал. А если бы подул, то понял, что всем холодно, даже твоим снежинкам. У меня вот ручки </w:t>
      </w:r>
      <w:r w:rsidR="001B1404" w:rsidRPr="00103EF8">
        <w:rPr>
          <w:rFonts w:ascii="Times New Roman" w:hAnsi="Times New Roman" w:cs="Times New Roman"/>
          <w:sz w:val="24"/>
          <w:szCs w:val="24"/>
        </w:rPr>
        <w:t>согрелись,</w:t>
      </w:r>
      <w:r w:rsidRPr="00103EF8">
        <w:rPr>
          <w:rFonts w:ascii="Times New Roman" w:hAnsi="Times New Roman" w:cs="Times New Roman"/>
          <w:sz w:val="24"/>
          <w:szCs w:val="24"/>
        </w:rPr>
        <w:t xml:space="preserve"> и я теперь могу снова пузырики лопать! Их так много, что могу вечность с ними играть. Они знаешь, чем-то на </w:t>
      </w:r>
      <w:r w:rsidR="001B1404" w:rsidRPr="00103EF8">
        <w:rPr>
          <w:rFonts w:ascii="Times New Roman" w:hAnsi="Times New Roman" w:cs="Times New Roman"/>
          <w:sz w:val="24"/>
          <w:szCs w:val="24"/>
        </w:rPr>
        <w:t xml:space="preserve">луну похожи. Вот мой диск – точно солнышко, а эти пузырьки – лунная поверхность. </w:t>
      </w:r>
    </w:p>
    <w:p w:rsidR="00CC19E6" w:rsidRPr="00103EF8" w:rsidRDefault="001B1404" w:rsidP="00C05DCB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 xml:space="preserve">А ты похож на метеорит, такой же большой и злой! </w:t>
      </w:r>
      <w:r w:rsidR="007A1DDC" w:rsidRPr="00103EF8">
        <w:rPr>
          <w:rFonts w:ascii="Times New Roman" w:hAnsi="Times New Roman" w:cs="Times New Roman"/>
          <w:sz w:val="24"/>
          <w:szCs w:val="24"/>
        </w:rPr>
        <w:t>У</w:t>
      </w:r>
      <w:r w:rsidRPr="00103EF8">
        <w:rPr>
          <w:rFonts w:ascii="Times New Roman" w:hAnsi="Times New Roman" w:cs="Times New Roman"/>
          <w:sz w:val="24"/>
          <w:szCs w:val="24"/>
        </w:rPr>
        <w:t xml:space="preserve"> тёти Иры точно ветерок </w:t>
      </w:r>
      <w:r w:rsidR="007A1DDC" w:rsidRPr="00103EF8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Pr="00103EF8">
        <w:rPr>
          <w:rFonts w:ascii="Times New Roman" w:hAnsi="Times New Roman" w:cs="Times New Roman"/>
          <w:sz w:val="24"/>
          <w:szCs w:val="24"/>
        </w:rPr>
        <w:t xml:space="preserve">добрый, он вот не завидует мне. И сама тётя Ира меня очень любит. Она всегда мне </w:t>
      </w:r>
      <w:r w:rsidRPr="00103EF8">
        <w:rPr>
          <w:rFonts w:ascii="Times New Roman" w:hAnsi="Times New Roman" w:cs="Times New Roman"/>
          <w:sz w:val="24"/>
          <w:szCs w:val="24"/>
        </w:rPr>
        <w:lastRenderedPageBreak/>
        <w:t>отправляет папины кассеты</w:t>
      </w:r>
      <w:r w:rsidR="007A1DDC" w:rsidRPr="00103EF8">
        <w:rPr>
          <w:rFonts w:ascii="Times New Roman" w:hAnsi="Times New Roman" w:cs="Times New Roman"/>
          <w:sz w:val="24"/>
          <w:szCs w:val="24"/>
        </w:rPr>
        <w:t>, сейчас вот целый диск отправила</w:t>
      </w:r>
      <w:r w:rsidR="00950550" w:rsidRPr="00103EF8">
        <w:rPr>
          <w:rFonts w:ascii="Times New Roman" w:hAnsi="Times New Roman" w:cs="Times New Roman"/>
          <w:sz w:val="24"/>
          <w:szCs w:val="24"/>
        </w:rPr>
        <w:t>. Папа бы меня сейчас</w:t>
      </w:r>
      <w:r w:rsidRPr="00103EF8">
        <w:rPr>
          <w:rFonts w:ascii="Times New Roman" w:hAnsi="Times New Roman" w:cs="Times New Roman"/>
          <w:sz w:val="24"/>
          <w:szCs w:val="24"/>
        </w:rPr>
        <w:t xml:space="preserve"> забрал</w:t>
      </w:r>
      <w:r w:rsidR="00950550" w:rsidRPr="00103EF8">
        <w:rPr>
          <w:rFonts w:ascii="Times New Roman" w:hAnsi="Times New Roman" w:cs="Times New Roman"/>
          <w:sz w:val="24"/>
          <w:szCs w:val="24"/>
        </w:rPr>
        <w:t xml:space="preserve"> отсюда</w:t>
      </w:r>
      <w:r w:rsidRPr="00103EF8">
        <w:rPr>
          <w:rFonts w:ascii="Times New Roman" w:hAnsi="Times New Roman" w:cs="Times New Roman"/>
          <w:sz w:val="24"/>
          <w:szCs w:val="24"/>
        </w:rPr>
        <w:t xml:space="preserve">, а не сердился бы как мама со своим Лёшиком. </w:t>
      </w:r>
      <w:r w:rsidR="007A1DDC" w:rsidRPr="00103EF8">
        <w:rPr>
          <w:rFonts w:ascii="Times New Roman" w:hAnsi="Times New Roman" w:cs="Times New Roman"/>
          <w:sz w:val="24"/>
          <w:szCs w:val="24"/>
        </w:rPr>
        <w:t>Он меня всегда искал, если я решу поиграть с ним в прятки. Вот я сяду в теплицу в саду, а он</w:t>
      </w:r>
      <w:r w:rsidR="00950550" w:rsidRPr="00103EF8">
        <w:rPr>
          <w:rFonts w:ascii="Times New Roman" w:hAnsi="Times New Roman" w:cs="Times New Roman"/>
          <w:sz w:val="24"/>
          <w:szCs w:val="24"/>
        </w:rPr>
        <w:t>и</w:t>
      </w:r>
      <w:r w:rsidR="007A1DDC" w:rsidRPr="00103EF8">
        <w:rPr>
          <w:rFonts w:ascii="Times New Roman" w:hAnsi="Times New Roman" w:cs="Times New Roman"/>
          <w:sz w:val="24"/>
          <w:szCs w:val="24"/>
        </w:rPr>
        <w:t xml:space="preserve"> вместе с бабушкой бегают по соседям и кричат всё: «Уля! Ульяна!» А мне всегда смешно было, и я сама выходила. Сдаюсь. Только они меня увидят, и я снова прятаться бегу! Потом ещё парочку раз от них побегаю и на качели засыпаю. Ты ведь тоже со своими снежинками так играешь? Крутишь вот их, а они от тебя убегают. Но ты ведь не сердишься из-за этого? Нет. Не сердишься. Вот и у меня папа никогда не сердился, он наоборот меня раскрутит над кустом и в песочницу посадит. А потом я ему там кашу сварю, котлеты приготовлю и ему всё-всё нравилось! </w:t>
      </w:r>
    </w:p>
    <w:p w:rsidR="0086138F" w:rsidRPr="00103EF8" w:rsidRDefault="006D7064" w:rsidP="008933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sz w:val="24"/>
          <w:szCs w:val="24"/>
        </w:rPr>
        <w:t>А мамин Лёшик ведь меня не любит. Он ведь только колбасу из киоска у дома любит… колбаса… Я забыла про эту колбасу! Ну теперь он точно злиться будет, если я, конечно, не замёрзну от твоих снежинок. Он вот знаешь, приходит с работы и</w:t>
      </w:r>
      <w:r w:rsidR="00950550" w:rsidRPr="00103EF8">
        <w:rPr>
          <w:rFonts w:ascii="Times New Roman" w:hAnsi="Times New Roman" w:cs="Times New Roman"/>
          <w:sz w:val="24"/>
          <w:szCs w:val="24"/>
        </w:rPr>
        <w:t xml:space="preserve"> сразу на маму кричит. Дядя Андрей</w:t>
      </w:r>
      <w:r w:rsidRPr="00103EF8">
        <w:rPr>
          <w:rFonts w:ascii="Times New Roman" w:hAnsi="Times New Roman" w:cs="Times New Roman"/>
          <w:sz w:val="24"/>
          <w:szCs w:val="24"/>
        </w:rPr>
        <w:t xml:space="preserve"> хотя бы не кричал</w:t>
      </w:r>
      <w:r w:rsidR="00950550" w:rsidRPr="00103EF8">
        <w:rPr>
          <w:rFonts w:ascii="Times New Roman" w:hAnsi="Times New Roman" w:cs="Times New Roman"/>
          <w:sz w:val="24"/>
          <w:szCs w:val="24"/>
        </w:rPr>
        <w:t>, просто ругался</w:t>
      </w:r>
      <w:r w:rsidRPr="00103EF8">
        <w:rPr>
          <w:rFonts w:ascii="Times New Roman" w:hAnsi="Times New Roman" w:cs="Times New Roman"/>
          <w:sz w:val="24"/>
          <w:szCs w:val="24"/>
        </w:rPr>
        <w:t>. И они каждый день ссорятся, как твои снежинки! Точно так же крутятся на кухне и успокоиться не могут. Я как-то решила выйти и посмотреть, чего они так кричат. А мамы на кухне уже не было, я к ней в комнату сразу побежала. Она стояла напротив окна, гладила свою щёку и всё что-то бормотала, тихо ещё так, будто боялась чего-то. Я её за руку ущипнула, а она даже не вскрикнула на меня! Её как заколдовали. Стоит и смотрит в окно, бормочет. Я тогда очень испугалась, никогда моя мама так не стояла</w:t>
      </w:r>
      <w:r w:rsidR="00D05D7B" w:rsidRPr="00103EF8">
        <w:rPr>
          <w:rFonts w:ascii="Times New Roman" w:hAnsi="Times New Roman" w:cs="Times New Roman"/>
          <w:sz w:val="24"/>
          <w:szCs w:val="24"/>
        </w:rPr>
        <w:t xml:space="preserve"> у окна</w:t>
      </w:r>
      <w:r w:rsidRPr="00103EF8">
        <w:rPr>
          <w:rFonts w:ascii="Times New Roman" w:hAnsi="Times New Roman" w:cs="Times New Roman"/>
          <w:sz w:val="24"/>
          <w:szCs w:val="24"/>
        </w:rPr>
        <w:t xml:space="preserve"> и не бормотала. Она обычно Лёшика в гостиную отправляла, чтобы он на диване </w:t>
      </w:r>
      <w:r w:rsidR="00D05D7B" w:rsidRPr="00103EF8">
        <w:rPr>
          <w:rFonts w:ascii="Times New Roman" w:hAnsi="Times New Roman" w:cs="Times New Roman"/>
          <w:sz w:val="24"/>
          <w:szCs w:val="24"/>
        </w:rPr>
        <w:t>переночевал и всё. Потом до утра</w:t>
      </w:r>
      <w:r w:rsidRPr="00103EF8">
        <w:rPr>
          <w:rFonts w:ascii="Times New Roman" w:hAnsi="Times New Roman" w:cs="Times New Roman"/>
          <w:sz w:val="24"/>
          <w:szCs w:val="24"/>
        </w:rPr>
        <w:t xml:space="preserve"> всё тихо было, а тут такое! Сам Лёшик</w:t>
      </w:r>
      <w:r w:rsidR="00D97ABE" w:rsidRPr="00103EF8">
        <w:rPr>
          <w:rFonts w:ascii="Times New Roman" w:hAnsi="Times New Roman" w:cs="Times New Roman"/>
          <w:sz w:val="24"/>
          <w:szCs w:val="24"/>
        </w:rPr>
        <w:t xml:space="preserve"> в тот вечер</w:t>
      </w:r>
      <w:r w:rsidRPr="00103EF8">
        <w:rPr>
          <w:rFonts w:ascii="Times New Roman" w:hAnsi="Times New Roman" w:cs="Times New Roman"/>
          <w:sz w:val="24"/>
          <w:szCs w:val="24"/>
        </w:rPr>
        <w:t xml:space="preserve"> на кухне сидел и колбасу эту свою дурацкую уплетал, ел и ел.</w:t>
      </w:r>
      <w:r w:rsidR="00D97ABE" w:rsidRPr="00103EF8">
        <w:rPr>
          <w:rFonts w:ascii="Times New Roman" w:hAnsi="Times New Roman" w:cs="Times New Roman"/>
          <w:sz w:val="24"/>
          <w:szCs w:val="24"/>
        </w:rPr>
        <w:t xml:space="preserve"> Потом футбол себе на телевизоре включил, уселся на диван и давай кричать на маму. А она ведь правда стояла в комнате как заколдованная! Но только он опять кричать начал, так она выбежала из комнаты, встала посреди кухни и снова давай ругаться на Лёшика! Он тоже в стороне не остался, а потом мама снова в комнату ушла и снова у окна стояла, бормотала и щёку потирала. </w:t>
      </w:r>
      <w:r w:rsidR="00D97ABE" w:rsidRPr="00103EF8">
        <w:rPr>
          <w:rFonts w:ascii="Times New Roman" w:hAnsi="Times New Roman" w:cs="Times New Roman"/>
          <w:i/>
          <w:sz w:val="24"/>
          <w:szCs w:val="24"/>
        </w:rPr>
        <w:t xml:space="preserve">(молчит) </w:t>
      </w:r>
    </w:p>
    <w:p w:rsidR="00D97ABE" w:rsidRPr="00103EF8" w:rsidRDefault="000F33ED" w:rsidP="00D97A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>УЛЬЯНА.</w:t>
      </w:r>
      <w:r w:rsidRPr="00103EF8">
        <w:rPr>
          <w:rFonts w:ascii="Times New Roman" w:hAnsi="Times New Roman" w:cs="Times New Roman"/>
          <w:sz w:val="24"/>
          <w:szCs w:val="24"/>
        </w:rPr>
        <w:t xml:space="preserve"> Мне ведь всегда так обидно, что Лёшик этот и кричит, и ночью куда-то х</w:t>
      </w:r>
      <w:r w:rsidR="00EF5B42" w:rsidRPr="00103EF8">
        <w:rPr>
          <w:rFonts w:ascii="Times New Roman" w:hAnsi="Times New Roman" w:cs="Times New Roman"/>
          <w:sz w:val="24"/>
          <w:szCs w:val="24"/>
        </w:rPr>
        <w:t>одит, а мамочка о нём беспокоит</w:t>
      </w:r>
      <w:r w:rsidRPr="00103EF8">
        <w:rPr>
          <w:rFonts w:ascii="Times New Roman" w:hAnsi="Times New Roman" w:cs="Times New Roman"/>
          <w:sz w:val="24"/>
          <w:szCs w:val="24"/>
        </w:rPr>
        <w:t xml:space="preserve">ся. Она не говорит мне про это, но я же вижу. Я теперь тоже беспокоюсь, что совсем вымерзну от твоей обиды… давай я тебе снова диск </w:t>
      </w:r>
      <w:r w:rsidR="004014B7" w:rsidRPr="00103EF8">
        <w:rPr>
          <w:rFonts w:ascii="Times New Roman" w:hAnsi="Times New Roman" w:cs="Times New Roman"/>
          <w:sz w:val="24"/>
          <w:szCs w:val="24"/>
        </w:rPr>
        <w:t>папин</w:t>
      </w:r>
      <w:r w:rsidRPr="00103EF8">
        <w:rPr>
          <w:rFonts w:ascii="Times New Roman" w:hAnsi="Times New Roman" w:cs="Times New Roman"/>
          <w:sz w:val="24"/>
          <w:szCs w:val="24"/>
        </w:rPr>
        <w:t xml:space="preserve"> покажу?..</w:t>
      </w:r>
      <w:r w:rsidR="004014B7" w:rsidRPr="00103EF8">
        <w:rPr>
          <w:rFonts w:ascii="Times New Roman" w:hAnsi="Times New Roman" w:cs="Times New Roman"/>
          <w:sz w:val="24"/>
          <w:szCs w:val="24"/>
        </w:rPr>
        <w:t xml:space="preserve"> Т</w:t>
      </w:r>
      <w:r w:rsidRPr="00103EF8">
        <w:rPr>
          <w:rFonts w:ascii="Times New Roman" w:hAnsi="Times New Roman" w:cs="Times New Roman"/>
          <w:sz w:val="24"/>
          <w:szCs w:val="24"/>
        </w:rPr>
        <w:t>ы только не задувай так сильно! Холодно и темно, страшно так. Зна</w:t>
      </w:r>
      <w:r w:rsidR="00D05D7B" w:rsidRPr="00103EF8">
        <w:rPr>
          <w:rFonts w:ascii="Times New Roman" w:hAnsi="Times New Roman" w:cs="Times New Roman"/>
          <w:sz w:val="24"/>
          <w:szCs w:val="24"/>
        </w:rPr>
        <w:t>ешь, я ведь</w:t>
      </w:r>
      <w:r w:rsidRPr="00103EF8">
        <w:rPr>
          <w:rFonts w:ascii="Times New Roman" w:hAnsi="Times New Roman" w:cs="Times New Roman"/>
          <w:sz w:val="24"/>
          <w:szCs w:val="24"/>
        </w:rPr>
        <w:t xml:space="preserve"> специально сегодня опоздала и с тобой вот сейчас всё это обсуждаю</w:t>
      </w:r>
      <w:r w:rsidR="004014B7" w:rsidRPr="00103EF8">
        <w:rPr>
          <w:rFonts w:ascii="Times New Roman" w:hAnsi="Times New Roman" w:cs="Times New Roman"/>
          <w:sz w:val="24"/>
          <w:szCs w:val="24"/>
        </w:rPr>
        <w:t xml:space="preserve"> тоже специально</w:t>
      </w:r>
      <w:r w:rsidRPr="00103EF8">
        <w:rPr>
          <w:rFonts w:ascii="Times New Roman" w:hAnsi="Times New Roman" w:cs="Times New Roman"/>
          <w:sz w:val="24"/>
          <w:szCs w:val="24"/>
        </w:rPr>
        <w:t>… я ведь и домой идти боюсь. Потому что знаю, что там сейчас мама</w:t>
      </w:r>
      <w:r w:rsidR="004014B7" w:rsidRPr="00103EF8">
        <w:rPr>
          <w:rFonts w:ascii="Times New Roman" w:hAnsi="Times New Roman" w:cs="Times New Roman"/>
          <w:sz w:val="24"/>
          <w:szCs w:val="24"/>
        </w:rPr>
        <w:t xml:space="preserve"> снова</w:t>
      </w:r>
      <w:r w:rsidRPr="00103EF8">
        <w:rPr>
          <w:rFonts w:ascii="Times New Roman" w:hAnsi="Times New Roman" w:cs="Times New Roman"/>
          <w:sz w:val="24"/>
          <w:szCs w:val="24"/>
        </w:rPr>
        <w:t xml:space="preserve"> приготовит вкусные макароны и котлеты, позовёт меня ужинать, а когда я сяду за стол и начну кушать салат, то именно в эту минуту домой зайдёт Лёшик. Он всегда на </w:t>
      </w:r>
      <w:r w:rsidR="004014B7" w:rsidRPr="00103EF8">
        <w:rPr>
          <w:rFonts w:ascii="Times New Roman" w:hAnsi="Times New Roman" w:cs="Times New Roman"/>
          <w:sz w:val="24"/>
          <w:szCs w:val="24"/>
        </w:rPr>
        <w:t>час куда-то уходит и к ужину приходит обратно. А я его терпеть не могу! Даже за ужином! Мы будем есть котлеты в тишине, мама начнёт спрашивать Л</w:t>
      </w:r>
      <w:r w:rsidR="00BC1472" w:rsidRPr="00103EF8">
        <w:rPr>
          <w:rFonts w:ascii="Times New Roman" w:hAnsi="Times New Roman" w:cs="Times New Roman"/>
          <w:sz w:val="24"/>
          <w:szCs w:val="24"/>
        </w:rPr>
        <w:t>ёшика про то, куда он ходил</w:t>
      </w:r>
      <w:r w:rsidR="004014B7" w:rsidRPr="00103EF8">
        <w:rPr>
          <w:rFonts w:ascii="Times New Roman" w:hAnsi="Times New Roman" w:cs="Times New Roman"/>
          <w:sz w:val="24"/>
          <w:szCs w:val="24"/>
        </w:rPr>
        <w:t xml:space="preserve"> на час, а он снова начнёт рассказывать какую-то интересную историю про то, как трудился на важной работе и решал важные дела. Я буду тихонько пережёвывать макароны и скрести вилкой по тарелке, пока мама не сделает мне замечание, а Лёшик не ответит ей какой-нибудь колкостью. Из-за этой колкости мама начнёт разговор про его нелепые дела и тогда меня попросят уйти в комнату, чтобы я просто поужинала со своими плюшевыми друзьями. Я буду долго стоять за дверью и слушать, что они обсуждают, пока Лёшик не подойдёт к дв</w:t>
      </w:r>
      <w:r w:rsidR="00D05D7B" w:rsidRPr="00103EF8">
        <w:rPr>
          <w:rFonts w:ascii="Times New Roman" w:hAnsi="Times New Roman" w:cs="Times New Roman"/>
          <w:sz w:val="24"/>
          <w:szCs w:val="24"/>
        </w:rPr>
        <w:t xml:space="preserve">ери и не закроет </w:t>
      </w:r>
      <w:r w:rsidR="00EF5B42" w:rsidRPr="00103EF8">
        <w:rPr>
          <w:rFonts w:ascii="Times New Roman" w:hAnsi="Times New Roman" w:cs="Times New Roman"/>
          <w:sz w:val="24"/>
          <w:szCs w:val="24"/>
        </w:rPr>
        <w:t>её</w:t>
      </w:r>
      <w:r w:rsidR="00D05D7B" w:rsidRPr="00103EF8">
        <w:rPr>
          <w:rFonts w:ascii="Times New Roman" w:hAnsi="Times New Roman" w:cs="Times New Roman"/>
          <w:sz w:val="24"/>
          <w:szCs w:val="24"/>
        </w:rPr>
        <w:t xml:space="preserve"> </w:t>
      </w:r>
      <w:r w:rsidR="004014B7" w:rsidRPr="00103EF8">
        <w:rPr>
          <w:rFonts w:ascii="Times New Roman" w:hAnsi="Times New Roman" w:cs="Times New Roman"/>
          <w:sz w:val="24"/>
          <w:szCs w:val="24"/>
        </w:rPr>
        <w:t>на замок. Тогда я потащу тарелку и стакан в комнату, отдам котлету Мусе, которую Лёшик забыл покормить ещё утром и буду ждать, когда мамочка уйдёт в</w:t>
      </w:r>
      <w:r w:rsidR="00BC1472" w:rsidRPr="00103EF8">
        <w:rPr>
          <w:rFonts w:ascii="Times New Roman" w:hAnsi="Times New Roman" w:cs="Times New Roman"/>
          <w:sz w:val="24"/>
          <w:szCs w:val="24"/>
        </w:rPr>
        <w:t xml:space="preserve"> свою комнату. </w:t>
      </w:r>
      <w:r w:rsidR="00BC1472" w:rsidRPr="00103EF8">
        <w:rPr>
          <w:rFonts w:ascii="Times New Roman" w:hAnsi="Times New Roman" w:cs="Times New Roman"/>
          <w:i/>
          <w:sz w:val="24"/>
          <w:szCs w:val="24"/>
        </w:rPr>
        <w:t>(молчит)</w:t>
      </w:r>
    </w:p>
    <w:p w:rsidR="00FF09E6" w:rsidRPr="00103EF8" w:rsidRDefault="00BC1472" w:rsidP="00BC14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>УЛЬЯНА.</w:t>
      </w:r>
      <w:r w:rsidRPr="00103EF8">
        <w:rPr>
          <w:rFonts w:ascii="Times New Roman" w:hAnsi="Times New Roman" w:cs="Times New Roman"/>
          <w:sz w:val="24"/>
          <w:szCs w:val="24"/>
        </w:rPr>
        <w:t xml:space="preserve"> </w:t>
      </w:r>
      <w:r w:rsidR="00FF09E6" w:rsidRPr="00103EF8">
        <w:rPr>
          <w:rFonts w:ascii="Times New Roman" w:hAnsi="Times New Roman" w:cs="Times New Roman"/>
          <w:sz w:val="24"/>
          <w:szCs w:val="24"/>
        </w:rPr>
        <w:t xml:space="preserve">Завтра мама ещё и на собрание сходит. А может и не сходит. Она обычно не приходит. Но ей бы там тоже ничего хорошего не сказали… Знаешь, я ведь и в школе ничегошеньки не понимаю! Даже наш двоечник Кудряшов что-то знает… а я совсем </w:t>
      </w:r>
      <w:r w:rsidR="00FF09E6" w:rsidRPr="00103EF8">
        <w:rPr>
          <w:rFonts w:ascii="Times New Roman" w:hAnsi="Times New Roman" w:cs="Times New Roman"/>
          <w:sz w:val="24"/>
          <w:szCs w:val="24"/>
        </w:rPr>
        <w:lastRenderedPageBreak/>
        <w:t>ничего! Мне вот всегда обидно становится, если я к доске выхожу и мне сразу двойку в дневнике рисуют. А всё из-за школьной формы. Раньше мама меня у зеркала наряжала и украшала, вот как звёздочку на небе. Я всегда такая красивая была. Была… а сейчас она только разбудить меня успевает, ну и кашу сварить. Лёшик её в самый последний момент с кровати подпрыгнет и сразу на работу бежит, а она за ним. Так что я с Мусей наряжаюсь, как мне нравится. У тебя ведь снежинки тоже всегда красивые, очень красивые! Узорчатые, большие или маленькие. Вот и я раньше была такой же. Сейчас я тоже ничего, бабуле нравятся мои косички, она на выходных всегда заплетет мне дракончиков! А в понедельник я дракончиков убираю и получаются такие же пышные волосы</w:t>
      </w:r>
      <w:r w:rsidR="00950550" w:rsidRPr="00103EF8">
        <w:rPr>
          <w:rFonts w:ascii="Times New Roman" w:hAnsi="Times New Roman" w:cs="Times New Roman"/>
          <w:sz w:val="24"/>
          <w:szCs w:val="24"/>
        </w:rPr>
        <w:t>,</w:t>
      </w:r>
      <w:r w:rsidR="00FF09E6" w:rsidRPr="00103EF8">
        <w:rPr>
          <w:rFonts w:ascii="Times New Roman" w:hAnsi="Times New Roman" w:cs="Times New Roman"/>
          <w:sz w:val="24"/>
          <w:szCs w:val="24"/>
        </w:rPr>
        <w:t xml:space="preserve"> как у мамочки. Я их тоже собираю в высокий хвост, </w:t>
      </w:r>
      <w:r w:rsidR="00CA00F0" w:rsidRPr="00103EF8">
        <w:rPr>
          <w:rFonts w:ascii="Times New Roman" w:hAnsi="Times New Roman" w:cs="Times New Roman"/>
          <w:sz w:val="24"/>
          <w:szCs w:val="24"/>
        </w:rPr>
        <w:t>сбрызгиваю</w:t>
      </w:r>
      <w:r w:rsidR="00FF09E6" w:rsidRPr="00103EF8">
        <w:rPr>
          <w:rFonts w:ascii="Times New Roman" w:hAnsi="Times New Roman" w:cs="Times New Roman"/>
          <w:sz w:val="24"/>
          <w:szCs w:val="24"/>
        </w:rPr>
        <w:t xml:space="preserve"> лаком и украшаю заколочкой. </w:t>
      </w:r>
      <w:r w:rsidR="00950550" w:rsidRPr="00103EF8">
        <w:rPr>
          <w:rFonts w:ascii="Times New Roman" w:hAnsi="Times New Roman" w:cs="Times New Roman"/>
          <w:sz w:val="24"/>
          <w:szCs w:val="24"/>
        </w:rPr>
        <w:t>Но Марине Игоревне</w:t>
      </w:r>
      <w:r w:rsidR="00CA00F0" w:rsidRPr="00103EF8">
        <w:rPr>
          <w:rFonts w:ascii="Times New Roman" w:hAnsi="Times New Roman" w:cs="Times New Roman"/>
          <w:sz w:val="24"/>
          <w:szCs w:val="24"/>
        </w:rPr>
        <w:t xml:space="preserve"> всегда этот хвостик не нравится, так что она сразу рисует в дневнике двойку за внешний вид и на перемене заплетает мне длинную косу. Мне так тоже нравится, но мамин пышный хвост так смешно выглядит! Я с ним очень на мамочку похожа. Ты бы её только видел... она у меня очень красивая! Сейчас у неё, наверное, тоже замёрзли щёки, руки и пышный хвост. Но я её дождусь, я её всегда жду, даже если знаю, что она не придёт и отправит за мной бабушку. </w:t>
      </w:r>
      <w:r w:rsidR="00CA00F0" w:rsidRPr="00103EF8">
        <w:rPr>
          <w:rFonts w:ascii="Times New Roman" w:hAnsi="Times New Roman" w:cs="Times New Roman"/>
          <w:i/>
          <w:sz w:val="24"/>
          <w:szCs w:val="24"/>
        </w:rPr>
        <w:t xml:space="preserve">(молчит) </w:t>
      </w:r>
    </w:p>
    <w:p w:rsidR="00D35D34" w:rsidRPr="00103EF8" w:rsidRDefault="00CA00F0" w:rsidP="00BC14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>УЛЬЯНА.</w:t>
      </w:r>
      <w:r w:rsidRPr="00103EF8">
        <w:rPr>
          <w:rFonts w:ascii="Times New Roman" w:hAnsi="Times New Roman" w:cs="Times New Roman"/>
          <w:sz w:val="24"/>
          <w:szCs w:val="24"/>
        </w:rPr>
        <w:t xml:space="preserve"> Что-то ты совсем надулся… грустно что ли? А я уже и не расстраиваюсь, я привыкла. Мне только за Мусю обидно. Лёшик её точно не кормил, а я вот тут сижу и ногами болтаю, чтобы согреться. Муся на меня точно обидится, я с ней и не играла сегодня. Она у меня любит заводную мышку на батарейк</w:t>
      </w:r>
      <w:r w:rsidR="00D35D34" w:rsidRPr="00103EF8">
        <w:rPr>
          <w:rFonts w:ascii="Times New Roman" w:hAnsi="Times New Roman" w:cs="Times New Roman"/>
          <w:sz w:val="24"/>
          <w:szCs w:val="24"/>
        </w:rPr>
        <w:t>ах</w:t>
      </w:r>
      <w:r w:rsidRPr="00103EF8">
        <w:rPr>
          <w:rFonts w:ascii="Times New Roman" w:hAnsi="Times New Roman" w:cs="Times New Roman"/>
          <w:sz w:val="24"/>
          <w:szCs w:val="24"/>
        </w:rPr>
        <w:t xml:space="preserve">! Всегда на неё охотится, как будто это настоящая мышка. </w:t>
      </w:r>
      <w:r w:rsidR="00D35D34" w:rsidRPr="00103EF8">
        <w:rPr>
          <w:rFonts w:ascii="Times New Roman" w:hAnsi="Times New Roman" w:cs="Times New Roman"/>
          <w:sz w:val="24"/>
          <w:szCs w:val="24"/>
        </w:rPr>
        <w:t xml:space="preserve">Ещё так смешно за ней бегает, а если я её спрячу за спину, то Муська рычать начинает, прям как соседская овчарка! Она у меня хищница, знает, что меня защищать нужно. Я её точно расстроила, сейчас к ней никто и не заходит. Лежит, наверное, на кровати и мурлычет тихонько, чтобы никто не услышал. Ждёт меня. </w:t>
      </w:r>
      <w:r w:rsidR="00D35D34" w:rsidRPr="00103EF8">
        <w:rPr>
          <w:rFonts w:ascii="Times New Roman" w:hAnsi="Times New Roman" w:cs="Times New Roman"/>
          <w:i/>
          <w:sz w:val="24"/>
          <w:szCs w:val="24"/>
        </w:rPr>
        <w:t xml:space="preserve">(молчит) </w:t>
      </w:r>
    </w:p>
    <w:p w:rsidR="00D35D34" w:rsidRPr="00103EF8" w:rsidRDefault="00D35D34" w:rsidP="00BC14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>Девочка спрыгивает со скамейки, прыгает на месте, осматривается по сторонам, жмурится от холода, крепко обнимает диск-солнышко. От него ей снова становится чуть теплее. Ульяна слегка улыбается ветру</w:t>
      </w:r>
    </w:p>
    <w:p w:rsidR="00BC1472" w:rsidRPr="00103EF8" w:rsidRDefault="00D35D34" w:rsidP="00BC1472">
      <w:pPr>
        <w:jc w:val="both"/>
        <w:rPr>
          <w:rFonts w:ascii="Times New Roman" w:hAnsi="Times New Roman" w:cs="Times New Roman"/>
          <w:sz w:val="24"/>
          <w:szCs w:val="24"/>
        </w:rPr>
      </w:pPr>
      <w:r w:rsidRPr="00103EF8">
        <w:rPr>
          <w:rFonts w:ascii="Times New Roman" w:hAnsi="Times New Roman" w:cs="Times New Roman"/>
          <w:b/>
          <w:sz w:val="24"/>
          <w:szCs w:val="24"/>
        </w:rPr>
        <w:t xml:space="preserve">УЛЬЯНА. </w:t>
      </w:r>
      <w:r w:rsidRPr="00103EF8">
        <w:rPr>
          <w:rFonts w:ascii="Times New Roman" w:hAnsi="Times New Roman" w:cs="Times New Roman"/>
          <w:sz w:val="24"/>
          <w:szCs w:val="24"/>
        </w:rPr>
        <w:t xml:space="preserve">Я сегодня всех расстроила, даже тебя. Вон как задуваешь! У меня уже и ноги промёрзли… </w:t>
      </w:r>
      <w:r w:rsidR="00BC1472" w:rsidRPr="00103EF8">
        <w:rPr>
          <w:rFonts w:ascii="Times New Roman" w:hAnsi="Times New Roman" w:cs="Times New Roman"/>
          <w:sz w:val="24"/>
          <w:szCs w:val="24"/>
        </w:rPr>
        <w:t xml:space="preserve">Давай хотя бы ты не будешь на меня обижаться? Не будешь дуться и трепать свои снежинки… Мама и Лёшик скоро меня найдут, нужно ещё немного подождать. Они меня всегда ищут, не так, как меня папа с бабулей искали, но тоже ищут. Мама потом долго ругается, Лёшик просто на маму ругается, а я с Мусей играю. </w:t>
      </w:r>
      <w:r w:rsidRPr="00103EF8">
        <w:rPr>
          <w:rFonts w:ascii="Times New Roman" w:hAnsi="Times New Roman" w:cs="Times New Roman"/>
          <w:sz w:val="24"/>
          <w:szCs w:val="24"/>
        </w:rPr>
        <w:t xml:space="preserve">Они пообижаются все на меня, но потом простят. Точно простят. </w:t>
      </w:r>
      <w:r w:rsidR="00BC1472" w:rsidRPr="00103EF8">
        <w:rPr>
          <w:rFonts w:ascii="Times New Roman" w:hAnsi="Times New Roman" w:cs="Times New Roman"/>
          <w:sz w:val="24"/>
          <w:szCs w:val="24"/>
        </w:rPr>
        <w:t>Ты, наверно</w:t>
      </w:r>
      <w:r w:rsidR="00EF5B42" w:rsidRPr="00103EF8">
        <w:rPr>
          <w:rFonts w:ascii="Times New Roman" w:hAnsi="Times New Roman" w:cs="Times New Roman"/>
          <w:sz w:val="24"/>
          <w:szCs w:val="24"/>
        </w:rPr>
        <w:t>е</w:t>
      </w:r>
      <w:r w:rsidR="00BC1472" w:rsidRPr="00103EF8">
        <w:rPr>
          <w:rFonts w:ascii="Times New Roman" w:hAnsi="Times New Roman" w:cs="Times New Roman"/>
          <w:sz w:val="24"/>
          <w:szCs w:val="24"/>
        </w:rPr>
        <w:t>, устал нас греть</w:t>
      </w:r>
      <w:r w:rsidRPr="00103EF8">
        <w:rPr>
          <w:rFonts w:ascii="Times New Roman" w:hAnsi="Times New Roman" w:cs="Times New Roman"/>
          <w:sz w:val="24"/>
          <w:szCs w:val="24"/>
        </w:rPr>
        <w:t>, поэтому так дуешь</w:t>
      </w:r>
      <w:r w:rsidR="00BC1472" w:rsidRPr="00103EF8">
        <w:rPr>
          <w:rFonts w:ascii="Times New Roman" w:hAnsi="Times New Roman" w:cs="Times New Roman"/>
          <w:sz w:val="24"/>
          <w:szCs w:val="24"/>
        </w:rPr>
        <w:t xml:space="preserve">? Это очень трудно. Я бы не смогла. Я бы даже на себя сразу задула холодом! Но Ты потерпи, подожди чуть-чуть. Может быть, что и изменится. </w:t>
      </w:r>
    </w:p>
    <w:p w:rsidR="00EF5B42" w:rsidRPr="00103EF8" w:rsidRDefault="00EF5B42" w:rsidP="00EF5B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EF8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EF5B42" w:rsidRPr="00103EF8" w:rsidRDefault="00EF5B42" w:rsidP="00EF5B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3EF8">
        <w:rPr>
          <w:rFonts w:ascii="Times New Roman" w:hAnsi="Times New Roman" w:cs="Times New Roman"/>
          <w:b/>
          <w:i/>
          <w:sz w:val="24"/>
          <w:szCs w:val="24"/>
        </w:rPr>
        <w:t>Конец.</w:t>
      </w:r>
    </w:p>
    <w:p w:rsidR="00EF5B42" w:rsidRPr="00EF5B42" w:rsidRDefault="00EF5B42" w:rsidP="00EF5B42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103EF8">
        <w:rPr>
          <w:rFonts w:ascii="Times New Roman" w:hAnsi="Times New Roman" w:cs="Times New Roman"/>
          <w:i/>
          <w:sz w:val="24"/>
          <w:szCs w:val="24"/>
        </w:rPr>
        <w:t>Нижняя Салд</w:t>
      </w:r>
      <w:r>
        <w:rPr>
          <w:rFonts w:ascii="Times New Roman" w:hAnsi="Times New Roman" w:cs="Times New Roman"/>
          <w:i/>
          <w:sz w:val="28"/>
          <w:szCs w:val="24"/>
        </w:rPr>
        <w:t>а, апрель 2026</w:t>
      </w:r>
    </w:p>
    <w:sectPr w:rsidR="00EF5B42" w:rsidRPr="00EF5B4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29" w:rsidRDefault="007A2429" w:rsidP="001B1404">
      <w:pPr>
        <w:spacing w:after="0" w:line="240" w:lineRule="auto"/>
      </w:pPr>
      <w:r>
        <w:separator/>
      </w:r>
    </w:p>
  </w:endnote>
  <w:endnote w:type="continuationSeparator" w:id="0">
    <w:p w:rsidR="007A2429" w:rsidRDefault="007A2429" w:rsidP="001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532497"/>
      <w:docPartObj>
        <w:docPartGallery w:val="Page Numbers (Bottom of Page)"/>
        <w:docPartUnique/>
      </w:docPartObj>
    </w:sdtPr>
    <w:sdtEndPr/>
    <w:sdtContent>
      <w:p w:rsidR="00D35D34" w:rsidRDefault="00D35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D6">
          <w:rPr>
            <w:noProof/>
          </w:rPr>
          <w:t>1</w:t>
        </w:r>
        <w:r>
          <w:fldChar w:fldCharType="end"/>
        </w:r>
      </w:p>
    </w:sdtContent>
  </w:sdt>
  <w:p w:rsidR="00D35D34" w:rsidRDefault="00D35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29" w:rsidRDefault="007A2429" w:rsidP="001B1404">
      <w:pPr>
        <w:spacing w:after="0" w:line="240" w:lineRule="auto"/>
      </w:pPr>
      <w:r>
        <w:separator/>
      </w:r>
    </w:p>
  </w:footnote>
  <w:footnote w:type="continuationSeparator" w:id="0">
    <w:p w:rsidR="007A2429" w:rsidRDefault="007A2429" w:rsidP="001B1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D"/>
    <w:rsid w:val="00044660"/>
    <w:rsid w:val="000F33ED"/>
    <w:rsid w:val="00103EF8"/>
    <w:rsid w:val="001434B4"/>
    <w:rsid w:val="0016360E"/>
    <w:rsid w:val="001B1404"/>
    <w:rsid w:val="002C56D6"/>
    <w:rsid w:val="00365607"/>
    <w:rsid w:val="004014B7"/>
    <w:rsid w:val="00465BBD"/>
    <w:rsid w:val="0058087D"/>
    <w:rsid w:val="005A70E1"/>
    <w:rsid w:val="006D7064"/>
    <w:rsid w:val="00745252"/>
    <w:rsid w:val="007A1DDC"/>
    <w:rsid w:val="007A2429"/>
    <w:rsid w:val="0086138F"/>
    <w:rsid w:val="008933CB"/>
    <w:rsid w:val="00950550"/>
    <w:rsid w:val="00BC1472"/>
    <w:rsid w:val="00C05DCB"/>
    <w:rsid w:val="00CA00F0"/>
    <w:rsid w:val="00CC19E6"/>
    <w:rsid w:val="00CE389B"/>
    <w:rsid w:val="00CF4408"/>
    <w:rsid w:val="00D05D7B"/>
    <w:rsid w:val="00D35D34"/>
    <w:rsid w:val="00D97ABE"/>
    <w:rsid w:val="00DB2D74"/>
    <w:rsid w:val="00EF5B42"/>
    <w:rsid w:val="00F627A3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E8C-D288-4E36-93D9-F1250B1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04"/>
  </w:style>
  <w:style w:type="paragraph" w:styleId="a5">
    <w:name w:val="footer"/>
    <w:basedOn w:val="a"/>
    <w:link w:val="a6"/>
    <w:uiPriority w:val="99"/>
    <w:unhideWhenUsed/>
    <w:rsid w:val="001B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EB3-10C2-42D3-B51A-7DCF575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6-05-21T15:59:00Z</dcterms:created>
  <dcterms:modified xsi:type="dcterms:W3CDTF">2026-05-21T15:59:00Z</dcterms:modified>
</cp:coreProperties>
</file>